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5F6F99" w:rsidP="0068591D">
      <w:pPr>
        <w:spacing w:after="0"/>
        <w:jc w:val="center"/>
        <w:rPr>
          <w:b/>
          <w:sz w:val="28"/>
          <w:szCs w:val="28"/>
        </w:rPr>
      </w:pPr>
      <w:r w:rsidRPr="005F6F99">
        <w:rPr>
          <w:b/>
          <w:noProof/>
          <w:sz w:val="28"/>
          <w:szCs w:val="28"/>
        </w:rPr>
        <w:drawing>
          <wp:inline distT="0" distB="0" distL="0" distR="0">
            <wp:extent cx="3048000" cy="670278"/>
            <wp:effectExtent l="19050" t="0" r="0" b="0"/>
            <wp:docPr id="1" name="Picture 6" descr="MVSU_Wordmark with vs B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SU_Wordmark with vs BW.eps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286" cy="6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1D" w:rsidRPr="007F7871" w:rsidRDefault="000C3B0C" w:rsidP="0068591D">
      <w:pPr>
        <w:spacing w:after="0"/>
        <w:jc w:val="center"/>
        <w:rPr>
          <w:b/>
          <w:sz w:val="32"/>
          <w:szCs w:val="32"/>
        </w:rPr>
      </w:pPr>
      <w:r w:rsidRPr="007F7871">
        <w:rPr>
          <w:b/>
          <w:sz w:val="32"/>
          <w:szCs w:val="32"/>
        </w:rPr>
        <w:t xml:space="preserve">ANNUAL </w:t>
      </w:r>
      <w:r w:rsidR="0068591D" w:rsidRPr="007F7871">
        <w:rPr>
          <w:b/>
          <w:sz w:val="32"/>
          <w:szCs w:val="32"/>
        </w:rPr>
        <w:t>REPORT</w:t>
      </w:r>
    </w:p>
    <w:p w:rsidR="0068591D" w:rsidRPr="007F7871" w:rsidRDefault="0068591D" w:rsidP="0068591D">
      <w:pPr>
        <w:spacing w:after="0"/>
        <w:jc w:val="center"/>
        <w:rPr>
          <w:b/>
          <w:sz w:val="32"/>
          <w:szCs w:val="32"/>
        </w:rPr>
      </w:pPr>
      <w:r w:rsidRPr="007F7871">
        <w:rPr>
          <w:b/>
          <w:sz w:val="32"/>
          <w:szCs w:val="32"/>
        </w:rPr>
        <w:t xml:space="preserve">Administrative, </w:t>
      </w:r>
      <w:r w:rsidR="00BC212C">
        <w:rPr>
          <w:b/>
          <w:sz w:val="32"/>
          <w:szCs w:val="32"/>
        </w:rPr>
        <w:t>Student, and Academic</w:t>
      </w:r>
      <w:r w:rsidRPr="007F7871">
        <w:rPr>
          <w:b/>
          <w:sz w:val="32"/>
          <w:szCs w:val="32"/>
        </w:rPr>
        <w:t xml:space="preserve"> Support </w:t>
      </w:r>
      <w:r w:rsidR="00BC212C">
        <w:rPr>
          <w:b/>
          <w:sz w:val="32"/>
          <w:szCs w:val="32"/>
        </w:rPr>
        <w:t>Units</w:t>
      </w:r>
    </w:p>
    <w:p w:rsidR="0068591D" w:rsidRDefault="0068591D" w:rsidP="0068591D">
      <w:pPr>
        <w:spacing w:after="0"/>
      </w:pPr>
    </w:p>
    <w:p w:rsidR="007A211C" w:rsidRDefault="007F7871" w:rsidP="0068591D">
      <w:pPr>
        <w:spacing w:after="0"/>
      </w:pPr>
      <w:r>
        <w:t>Unit Name:</w:t>
      </w:r>
    </w:p>
    <w:p w:rsidR="007F7871" w:rsidRDefault="007F7871" w:rsidP="0068591D">
      <w:pPr>
        <w:spacing w:after="0"/>
      </w:pPr>
      <w:r>
        <w:t>Reporting Period:</w:t>
      </w:r>
    </w:p>
    <w:p w:rsidR="007F7871" w:rsidRDefault="007F7871" w:rsidP="0068591D">
      <w:pPr>
        <w:spacing w:after="0"/>
      </w:pPr>
      <w:r>
        <w:t>Unit Mission Statement:</w:t>
      </w:r>
    </w:p>
    <w:p w:rsidR="007F7871" w:rsidRDefault="007F7871" w:rsidP="0068591D">
      <w:pPr>
        <w:spacing w:after="0"/>
      </w:pPr>
      <w:r>
        <w:t>Link to University Mission Statement:</w:t>
      </w:r>
    </w:p>
    <w:p w:rsidR="007F7871" w:rsidRDefault="007F7871" w:rsidP="0068591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76"/>
      </w:tblGrid>
      <w:tr w:rsidR="00A3462B" w:rsidTr="00AD7B2E">
        <w:tc>
          <w:tcPr>
            <w:tcW w:w="9576" w:type="dxa"/>
            <w:shd w:val="clear" w:color="auto" w:fill="D9D9D9" w:themeFill="background1" w:themeFillShade="D9"/>
          </w:tcPr>
          <w:p w:rsidR="00A3462B" w:rsidRPr="00447518" w:rsidRDefault="00A3462B" w:rsidP="00DB3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br w:type="page"/>
            </w:r>
            <w:r w:rsidRPr="00447518">
              <w:rPr>
                <w:b/>
                <w:sz w:val="28"/>
                <w:szCs w:val="28"/>
              </w:rPr>
              <w:t>PART I</w:t>
            </w:r>
          </w:p>
          <w:p w:rsidR="00A3462B" w:rsidRPr="00447518" w:rsidRDefault="00163733" w:rsidP="00A34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UTCOMES </w:t>
            </w:r>
            <w:r w:rsidR="00A3462B" w:rsidRPr="00447518">
              <w:rPr>
                <w:b/>
                <w:sz w:val="28"/>
                <w:szCs w:val="28"/>
              </w:rPr>
              <w:t>ASSESSMENT PLAN/REPORT</w:t>
            </w:r>
          </w:p>
          <w:p w:rsidR="00A3462B" w:rsidRDefault="00A3462B" w:rsidP="00A3462B">
            <w:pPr>
              <w:jc w:val="center"/>
              <w:rPr>
                <w:b/>
              </w:rPr>
            </w:pPr>
          </w:p>
        </w:tc>
      </w:tr>
    </w:tbl>
    <w:p w:rsidR="00A3462B" w:rsidRDefault="00A3462B" w:rsidP="007A211C">
      <w:pPr>
        <w:spacing w:after="0"/>
        <w:rPr>
          <w:b/>
        </w:rPr>
      </w:pPr>
    </w:p>
    <w:p w:rsidR="007A211C" w:rsidRPr="00A2744A" w:rsidRDefault="007A211C" w:rsidP="007A211C">
      <w:pPr>
        <w:spacing w:after="0"/>
        <w:rPr>
          <w:b/>
        </w:rPr>
      </w:pPr>
      <w:r w:rsidRPr="00A2744A">
        <w:rPr>
          <w:b/>
        </w:rPr>
        <w:t xml:space="preserve">EXPECTED OUTCOME #1:   </w:t>
      </w:r>
    </w:p>
    <w:p w:rsidR="0068591D" w:rsidRDefault="0068591D" w:rsidP="0068591D">
      <w:pPr>
        <w:spacing w:after="0"/>
      </w:pPr>
      <w:r>
        <w:t xml:space="preserve">Link to Strategic Plan:  </w:t>
      </w:r>
    </w:p>
    <w:p w:rsidR="0068591D" w:rsidRDefault="00043B69" w:rsidP="0068591D">
      <w:pPr>
        <w:spacing w:after="0"/>
      </w:pPr>
      <w:r>
        <w:t>State Means of Assessment</w:t>
      </w:r>
      <w:r w:rsidR="0068591D">
        <w:t xml:space="preserve">:  </w:t>
      </w:r>
    </w:p>
    <w:p w:rsidR="0068591D" w:rsidRDefault="0068591D" w:rsidP="0068591D">
      <w:pPr>
        <w:spacing w:after="0"/>
      </w:pPr>
      <w:r>
        <w:t xml:space="preserve">Describe Data Collection Plan:  </w:t>
      </w:r>
    </w:p>
    <w:p w:rsidR="0068591D" w:rsidRDefault="0068591D" w:rsidP="0068591D">
      <w:pPr>
        <w:spacing w:after="0"/>
      </w:pPr>
      <w:r>
        <w:t>Define Criteria for Success</w:t>
      </w:r>
      <w:r w:rsidR="009B6FB8">
        <w:t xml:space="preserve"> (Target)</w:t>
      </w:r>
      <w:r>
        <w:t xml:space="preserve">:   </w:t>
      </w:r>
    </w:p>
    <w:p w:rsidR="0068591D" w:rsidRDefault="0068591D" w:rsidP="0068591D">
      <w:pPr>
        <w:spacing w:after="0"/>
      </w:pPr>
      <w:r>
        <w:t xml:space="preserve">Describe Data Collected and Data Analysis:   </w:t>
      </w:r>
    </w:p>
    <w:p w:rsidR="0068591D" w:rsidRDefault="0068591D" w:rsidP="0068591D">
      <w:pPr>
        <w:spacing w:after="0"/>
      </w:pPr>
      <w:r>
        <w:t xml:space="preserve">Indicate Whether Criteria for Success Were Met:  </w:t>
      </w:r>
    </w:p>
    <w:p w:rsidR="0068591D" w:rsidRDefault="0068591D" w:rsidP="0068591D">
      <w:pPr>
        <w:spacing w:after="0"/>
      </w:pPr>
      <w:r>
        <w:t xml:space="preserve">Describe How Assessment Results Were Used to Improve Unit:   </w:t>
      </w:r>
    </w:p>
    <w:p w:rsidR="00A2744A" w:rsidRDefault="00A2744A" w:rsidP="0068591D">
      <w:pPr>
        <w:spacing w:after="0"/>
      </w:pPr>
    </w:p>
    <w:p w:rsidR="0068591D" w:rsidRPr="00A2744A" w:rsidRDefault="0068591D" w:rsidP="0068591D">
      <w:pPr>
        <w:spacing w:after="0"/>
        <w:rPr>
          <w:b/>
        </w:rPr>
      </w:pPr>
      <w:r w:rsidRPr="00A2744A">
        <w:rPr>
          <w:b/>
        </w:rPr>
        <w:t xml:space="preserve">EXPECTED OUTCOME #2:   </w:t>
      </w:r>
    </w:p>
    <w:p w:rsidR="009B6FB8" w:rsidRDefault="009B6FB8" w:rsidP="009B6FB8">
      <w:pPr>
        <w:spacing w:after="0"/>
      </w:pPr>
      <w:r>
        <w:t xml:space="preserve">Link to Strategic Plan:  </w:t>
      </w:r>
    </w:p>
    <w:p w:rsidR="009B6FB8" w:rsidRDefault="00043B69" w:rsidP="009B6FB8">
      <w:pPr>
        <w:spacing w:after="0"/>
      </w:pPr>
      <w:r>
        <w:t>State Means of Assessment</w:t>
      </w:r>
      <w:r w:rsidR="009B6FB8">
        <w:t xml:space="preserve">:  </w:t>
      </w:r>
    </w:p>
    <w:p w:rsidR="009B6FB8" w:rsidRDefault="009B6FB8" w:rsidP="009B6FB8">
      <w:pPr>
        <w:spacing w:after="0"/>
      </w:pPr>
      <w:r>
        <w:t xml:space="preserve">Describe Data Collection Plan:  </w:t>
      </w:r>
    </w:p>
    <w:p w:rsidR="009B6FB8" w:rsidRDefault="009B6FB8" w:rsidP="009B6FB8">
      <w:pPr>
        <w:spacing w:after="0"/>
      </w:pPr>
      <w:r>
        <w:t xml:space="preserve">Define Criteria for Success (Target):   </w:t>
      </w:r>
    </w:p>
    <w:p w:rsidR="009B6FB8" w:rsidRDefault="009B6FB8" w:rsidP="009B6FB8">
      <w:pPr>
        <w:spacing w:after="0"/>
      </w:pPr>
      <w:r>
        <w:t xml:space="preserve">Describe Data Collected and Data Analysis:   </w:t>
      </w:r>
    </w:p>
    <w:p w:rsidR="009B6FB8" w:rsidRDefault="009B6FB8" w:rsidP="009B6FB8">
      <w:pPr>
        <w:spacing w:after="0"/>
      </w:pPr>
      <w:r>
        <w:t xml:space="preserve">Indicate Whether Criteria for Success Were Met:  </w:t>
      </w:r>
    </w:p>
    <w:p w:rsidR="009B6FB8" w:rsidRDefault="009B6FB8" w:rsidP="009B6FB8">
      <w:pPr>
        <w:spacing w:after="0"/>
      </w:pPr>
      <w:r>
        <w:t xml:space="preserve">Describe How Assessment Results Were Used to Improve Unit:   </w:t>
      </w:r>
    </w:p>
    <w:p w:rsidR="0068591D" w:rsidRDefault="0068591D" w:rsidP="0068591D">
      <w:pPr>
        <w:spacing w:after="0"/>
      </w:pPr>
    </w:p>
    <w:p w:rsidR="0068591D" w:rsidRPr="00A2744A" w:rsidRDefault="0068591D" w:rsidP="0068591D">
      <w:pPr>
        <w:spacing w:after="0"/>
        <w:rPr>
          <w:b/>
        </w:rPr>
      </w:pPr>
      <w:r w:rsidRPr="00A2744A">
        <w:rPr>
          <w:b/>
        </w:rPr>
        <w:t xml:space="preserve">EXPECTED OUTCOME #3:   </w:t>
      </w:r>
    </w:p>
    <w:p w:rsidR="009B6FB8" w:rsidRDefault="009B6FB8" w:rsidP="009B6FB8">
      <w:pPr>
        <w:spacing w:after="0"/>
      </w:pPr>
      <w:r>
        <w:t xml:space="preserve">Link to Strategic Plan:  </w:t>
      </w:r>
    </w:p>
    <w:p w:rsidR="009B6FB8" w:rsidRDefault="00043B69" w:rsidP="009B6FB8">
      <w:pPr>
        <w:spacing w:after="0"/>
      </w:pPr>
      <w:r>
        <w:t>State Means of Assessment</w:t>
      </w:r>
      <w:r w:rsidR="009B6FB8">
        <w:t xml:space="preserve">:  </w:t>
      </w:r>
    </w:p>
    <w:p w:rsidR="009B6FB8" w:rsidRDefault="009B6FB8" w:rsidP="009B6FB8">
      <w:pPr>
        <w:spacing w:after="0"/>
      </w:pPr>
      <w:r>
        <w:t xml:space="preserve">Describe Data Collection Plan:  </w:t>
      </w:r>
    </w:p>
    <w:p w:rsidR="009B6FB8" w:rsidRDefault="009B6FB8" w:rsidP="009B6FB8">
      <w:pPr>
        <w:spacing w:after="0"/>
      </w:pPr>
      <w:r>
        <w:t xml:space="preserve">Define Criteria for Success (Target):   </w:t>
      </w:r>
    </w:p>
    <w:p w:rsidR="009B6FB8" w:rsidRDefault="009B6FB8" w:rsidP="009B6FB8">
      <w:pPr>
        <w:spacing w:after="0"/>
      </w:pPr>
      <w:r>
        <w:t xml:space="preserve">Describe Data Collected and Data Analysis:   </w:t>
      </w:r>
    </w:p>
    <w:p w:rsidR="009B6FB8" w:rsidRDefault="009B6FB8" w:rsidP="009B6FB8">
      <w:pPr>
        <w:spacing w:after="0"/>
      </w:pPr>
      <w:r>
        <w:t xml:space="preserve">Indicate Whether Criteria for Success Were Met:  </w:t>
      </w:r>
    </w:p>
    <w:p w:rsidR="009B6FB8" w:rsidRDefault="009B6FB8" w:rsidP="009B6FB8">
      <w:pPr>
        <w:spacing w:after="0"/>
      </w:pPr>
      <w:r>
        <w:t xml:space="preserve">Describe How Assessment Results Were Used to Improve Unit:   </w:t>
      </w:r>
    </w:p>
    <w:p w:rsidR="005E11DF" w:rsidRDefault="005E11DF">
      <w:pPr>
        <w:spacing w:after="0"/>
      </w:pPr>
    </w:p>
    <w:p w:rsidR="009371F6" w:rsidRDefault="009371F6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76"/>
      </w:tblGrid>
      <w:tr w:rsidR="00A3462B" w:rsidTr="00AD7B2E">
        <w:tc>
          <w:tcPr>
            <w:tcW w:w="9576" w:type="dxa"/>
            <w:shd w:val="clear" w:color="auto" w:fill="D9D9D9" w:themeFill="background1" w:themeFillShade="D9"/>
          </w:tcPr>
          <w:p w:rsidR="00A3462B" w:rsidRPr="00447518" w:rsidRDefault="00A3462B" w:rsidP="00A346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br w:type="page"/>
            </w:r>
            <w:r w:rsidRPr="00447518">
              <w:rPr>
                <w:b/>
                <w:sz w:val="28"/>
                <w:szCs w:val="28"/>
              </w:rPr>
              <w:t>PART II</w:t>
            </w:r>
          </w:p>
          <w:p w:rsidR="00A3462B" w:rsidRPr="00447518" w:rsidRDefault="00A3462B" w:rsidP="00A3462B">
            <w:pPr>
              <w:jc w:val="center"/>
              <w:rPr>
                <w:b/>
                <w:sz w:val="28"/>
                <w:szCs w:val="28"/>
              </w:rPr>
            </w:pPr>
            <w:r w:rsidRPr="00447518">
              <w:rPr>
                <w:b/>
                <w:sz w:val="28"/>
                <w:szCs w:val="28"/>
              </w:rPr>
              <w:t>ACCOMPLISHMENTS</w:t>
            </w:r>
            <w:r w:rsidR="00705B3B">
              <w:rPr>
                <w:b/>
                <w:sz w:val="28"/>
                <w:szCs w:val="28"/>
              </w:rPr>
              <w:t xml:space="preserve"> AND CHALLENGES</w:t>
            </w:r>
          </w:p>
          <w:p w:rsidR="00A3462B" w:rsidRDefault="00A3462B" w:rsidP="00957B6B">
            <w:pPr>
              <w:jc w:val="center"/>
              <w:rPr>
                <w:b/>
              </w:rPr>
            </w:pPr>
          </w:p>
        </w:tc>
      </w:tr>
    </w:tbl>
    <w:p w:rsidR="005A0260" w:rsidRDefault="005A0260">
      <w:pPr>
        <w:spacing w:after="0"/>
      </w:pPr>
    </w:p>
    <w:p w:rsidR="00D36AB2" w:rsidRDefault="005A0260">
      <w:pPr>
        <w:spacing w:after="0"/>
      </w:pPr>
      <w:r>
        <w:t xml:space="preserve">Describe the accomplishments </w:t>
      </w:r>
      <w:r w:rsidR="00630E41">
        <w:t xml:space="preserve">and challenges </w:t>
      </w:r>
      <w:r>
        <w:t xml:space="preserve">your unit has </w:t>
      </w:r>
      <w:r w:rsidR="00630E41">
        <w:t xml:space="preserve">experienced </w:t>
      </w:r>
      <w:r w:rsidR="00A3462B">
        <w:t xml:space="preserve">over this reporting period </w:t>
      </w:r>
      <w:r>
        <w:t xml:space="preserve">as they relate to your unit mission, the University Mission Statement or the University Strategic Plan.  </w:t>
      </w:r>
    </w:p>
    <w:p w:rsidR="00630E41" w:rsidRDefault="00630E41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4428"/>
      </w:tblGrid>
      <w:tr w:rsidR="005A0260" w:rsidRPr="00957B6B" w:rsidTr="009371F6">
        <w:trPr>
          <w:tblHeader/>
        </w:trPr>
        <w:tc>
          <w:tcPr>
            <w:tcW w:w="5148" w:type="dxa"/>
            <w:tcBorders>
              <w:bottom w:val="single" w:sz="2" w:space="0" w:color="auto"/>
              <w:right w:val="single" w:sz="2" w:space="0" w:color="auto"/>
            </w:tcBorders>
          </w:tcPr>
          <w:p w:rsidR="005A0260" w:rsidRPr="00957B6B" w:rsidRDefault="005A0260">
            <w:pPr>
              <w:rPr>
                <w:b/>
              </w:rPr>
            </w:pPr>
            <w:r w:rsidRPr="00957B6B">
              <w:rPr>
                <w:b/>
              </w:rPr>
              <w:t>ACCOMPLISHMENTS</w:t>
            </w:r>
          </w:p>
        </w:tc>
        <w:tc>
          <w:tcPr>
            <w:tcW w:w="4428" w:type="dxa"/>
            <w:tcBorders>
              <w:left w:val="single" w:sz="2" w:space="0" w:color="auto"/>
              <w:bottom w:val="single" w:sz="2" w:space="0" w:color="auto"/>
            </w:tcBorders>
          </w:tcPr>
          <w:p w:rsidR="005A0260" w:rsidRPr="00957B6B" w:rsidRDefault="005A0260">
            <w:pPr>
              <w:rPr>
                <w:b/>
              </w:rPr>
            </w:pPr>
            <w:r w:rsidRPr="00957B6B">
              <w:rPr>
                <w:b/>
              </w:rPr>
              <w:t>Link to Unit Mission, University Mission, or University Strategic Plan</w:t>
            </w:r>
          </w:p>
        </w:tc>
      </w:tr>
      <w:tr w:rsidR="005A0260" w:rsidTr="009371F6">
        <w:tc>
          <w:tcPr>
            <w:tcW w:w="5148" w:type="dxa"/>
            <w:tcBorders>
              <w:top w:val="single" w:sz="2" w:space="0" w:color="auto"/>
              <w:right w:val="single" w:sz="2" w:space="0" w:color="auto"/>
            </w:tcBorders>
          </w:tcPr>
          <w:p w:rsidR="005A0260" w:rsidRDefault="005A0260"/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</w:tcBorders>
          </w:tcPr>
          <w:p w:rsidR="005A0260" w:rsidRDefault="005A0260"/>
        </w:tc>
      </w:tr>
      <w:tr w:rsidR="00705B3B" w:rsidTr="009371F6">
        <w:tc>
          <w:tcPr>
            <w:tcW w:w="5148" w:type="dxa"/>
            <w:tcBorders>
              <w:right w:val="single" w:sz="2" w:space="0" w:color="auto"/>
            </w:tcBorders>
          </w:tcPr>
          <w:p w:rsidR="00705B3B" w:rsidRDefault="00705B3B"/>
        </w:tc>
        <w:tc>
          <w:tcPr>
            <w:tcW w:w="4428" w:type="dxa"/>
            <w:tcBorders>
              <w:left w:val="single" w:sz="2" w:space="0" w:color="auto"/>
            </w:tcBorders>
          </w:tcPr>
          <w:p w:rsidR="00705B3B" w:rsidRDefault="00705B3B"/>
        </w:tc>
      </w:tr>
      <w:tr w:rsidR="005A0260" w:rsidTr="009371F6">
        <w:tc>
          <w:tcPr>
            <w:tcW w:w="5148" w:type="dxa"/>
            <w:tcBorders>
              <w:right w:val="single" w:sz="2" w:space="0" w:color="auto"/>
            </w:tcBorders>
          </w:tcPr>
          <w:p w:rsidR="005A0260" w:rsidRDefault="005A0260"/>
        </w:tc>
        <w:tc>
          <w:tcPr>
            <w:tcW w:w="4428" w:type="dxa"/>
            <w:tcBorders>
              <w:left w:val="single" w:sz="2" w:space="0" w:color="auto"/>
            </w:tcBorders>
          </w:tcPr>
          <w:p w:rsidR="005A0260" w:rsidRDefault="005A0260"/>
        </w:tc>
      </w:tr>
    </w:tbl>
    <w:p w:rsidR="005A0260" w:rsidRDefault="005A026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4428"/>
      </w:tblGrid>
      <w:tr w:rsidR="00705B3B" w:rsidRPr="00957B6B" w:rsidTr="006E00BF">
        <w:trPr>
          <w:tblHeader/>
        </w:trPr>
        <w:tc>
          <w:tcPr>
            <w:tcW w:w="5148" w:type="dxa"/>
            <w:tcBorders>
              <w:bottom w:val="single" w:sz="2" w:space="0" w:color="auto"/>
              <w:right w:val="single" w:sz="2" w:space="0" w:color="auto"/>
            </w:tcBorders>
          </w:tcPr>
          <w:p w:rsidR="00705B3B" w:rsidRPr="00957B6B" w:rsidRDefault="00705B3B" w:rsidP="006E00BF">
            <w:pPr>
              <w:rPr>
                <w:b/>
              </w:rPr>
            </w:pPr>
            <w:r>
              <w:rPr>
                <w:b/>
              </w:rPr>
              <w:t>CHALLENGES</w:t>
            </w:r>
          </w:p>
        </w:tc>
        <w:tc>
          <w:tcPr>
            <w:tcW w:w="4428" w:type="dxa"/>
            <w:tcBorders>
              <w:left w:val="single" w:sz="2" w:space="0" w:color="auto"/>
              <w:bottom w:val="single" w:sz="2" w:space="0" w:color="auto"/>
            </w:tcBorders>
          </w:tcPr>
          <w:p w:rsidR="00705B3B" w:rsidRPr="00957B6B" w:rsidRDefault="00705B3B" w:rsidP="006E00BF">
            <w:pPr>
              <w:rPr>
                <w:b/>
              </w:rPr>
            </w:pPr>
            <w:r w:rsidRPr="00957B6B">
              <w:rPr>
                <w:b/>
              </w:rPr>
              <w:t>Link to Unit Mission, University Mission, or University Strategic Plan</w:t>
            </w:r>
          </w:p>
        </w:tc>
      </w:tr>
      <w:tr w:rsidR="00705B3B" w:rsidTr="006E00BF">
        <w:tc>
          <w:tcPr>
            <w:tcW w:w="5148" w:type="dxa"/>
            <w:tcBorders>
              <w:right w:val="single" w:sz="2" w:space="0" w:color="auto"/>
            </w:tcBorders>
          </w:tcPr>
          <w:p w:rsidR="00705B3B" w:rsidRDefault="00705B3B" w:rsidP="006E00BF"/>
        </w:tc>
        <w:tc>
          <w:tcPr>
            <w:tcW w:w="4428" w:type="dxa"/>
            <w:tcBorders>
              <w:left w:val="single" w:sz="2" w:space="0" w:color="auto"/>
            </w:tcBorders>
          </w:tcPr>
          <w:p w:rsidR="00705B3B" w:rsidRDefault="00705B3B" w:rsidP="006E00BF"/>
        </w:tc>
      </w:tr>
      <w:tr w:rsidR="00705B3B" w:rsidTr="006E00BF">
        <w:tc>
          <w:tcPr>
            <w:tcW w:w="5148" w:type="dxa"/>
            <w:tcBorders>
              <w:right w:val="single" w:sz="2" w:space="0" w:color="auto"/>
            </w:tcBorders>
          </w:tcPr>
          <w:p w:rsidR="00705B3B" w:rsidRDefault="00705B3B" w:rsidP="006E00BF"/>
        </w:tc>
        <w:tc>
          <w:tcPr>
            <w:tcW w:w="4428" w:type="dxa"/>
            <w:tcBorders>
              <w:left w:val="single" w:sz="2" w:space="0" w:color="auto"/>
            </w:tcBorders>
          </w:tcPr>
          <w:p w:rsidR="00705B3B" w:rsidRDefault="00705B3B" w:rsidP="006E00BF"/>
        </w:tc>
      </w:tr>
      <w:tr w:rsidR="00705B3B" w:rsidTr="006E00BF">
        <w:tc>
          <w:tcPr>
            <w:tcW w:w="5148" w:type="dxa"/>
            <w:tcBorders>
              <w:right w:val="single" w:sz="2" w:space="0" w:color="auto"/>
            </w:tcBorders>
          </w:tcPr>
          <w:p w:rsidR="00705B3B" w:rsidRDefault="00705B3B" w:rsidP="006E00BF"/>
        </w:tc>
        <w:tc>
          <w:tcPr>
            <w:tcW w:w="4428" w:type="dxa"/>
            <w:tcBorders>
              <w:left w:val="single" w:sz="2" w:space="0" w:color="auto"/>
            </w:tcBorders>
          </w:tcPr>
          <w:p w:rsidR="00705B3B" w:rsidRDefault="00705B3B" w:rsidP="006E00BF"/>
        </w:tc>
      </w:tr>
    </w:tbl>
    <w:p w:rsidR="00705B3B" w:rsidRDefault="00705B3B">
      <w:pPr>
        <w:spacing w:after="0"/>
      </w:pPr>
    </w:p>
    <w:p w:rsidR="005A0260" w:rsidRDefault="005A0260">
      <w:pPr>
        <w:spacing w:after="0"/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918"/>
      </w:tblGrid>
      <w:tr w:rsidR="00D36AB2" w:rsidTr="00AD7B2E">
        <w:tc>
          <w:tcPr>
            <w:tcW w:w="9918" w:type="dxa"/>
            <w:shd w:val="clear" w:color="auto" w:fill="D9D9D9" w:themeFill="background1" w:themeFillShade="D9"/>
          </w:tcPr>
          <w:p w:rsidR="009A5709" w:rsidRDefault="00A3462B" w:rsidP="00DB3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br w:type="page"/>
            </w:r>
            <w:r w:rsidR="009A5709">
              <w:rPr>
                <w:b/>
                <w:sz w:val="28"/>
                <w:szCs w:val="28"/>
              </w:rPr>
              <w:t>PART III</w:t>
            </w:r>
          </w:p>
          <w:p w:rsidR="00D36AB2" w:rsidRPr="00447518" w:rsidRDefault="009A5709" w:rsidP="00DB3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D36AB2" w:rsidRPr="00447518">
              <w:rPr>
                <w:b/>
                <w:sz w:val="28"/>
                <w:szCs w:val="28"/>
              </w:rPr>
              <w:t xml:space="preserve">UDGET </w:t>
            </w:r>
            <w:r w:rsidR="005869C2">
              <w:rPr>
                <w:b/>
                <w:sz w:val="28"/>
                <w:szCs w:val="28"/>
              </w:rPr>
              <w:t>IMPLICATIONS</w:t>
            </w:r>
          </w:p>
          <w:p w:rsidR="00D36AB2" w:rsidRDefault="00D36AB2" w:rsidP="00DB3209">
            <w:pPr>
              <w:jc w:val="center"/>
              <w:rPr>
                <w:b/>
              </w:rPr>
            </w:pPr>
          </w:p>
        </w:tc>
      </w:tr>
    </w:tbl>
    <w:p w:rsidR="00A3462B" w:rsidRDefault="00A3462B">
      <w:pPr>
        <w:spacing w:after="0"/>
      </w:pPr>
    </w:p>
    <w:p w:rsidR="00163733" w:rsidRDefault="00163733" w:rsidP="005869C2">
      <w:pPr>
        <w:spacing w:after="0"/>
      </w:pPr>
      <w:r>
        <w:t xml:space="preserve">1.  </w:t>
      </w:r>
      <w:r w:rsidR="005869C2">
        <w:t xml:space="preserve">Describe any necessary budget adjustments that will be recommended based on Part I (Outcomes Assessment) and Part II (Accomplishments and Challenges).  If your department/division has multiple budgets, </w:t>
      </w:r>
      <w:r>
        <w:t xml:space="preserve">be sure to </w:t>
      </w:r>
      <w:r w:rsidR="005869C2">
        <w:t>include a description of recommended adjustments for each budget.</w:t>
      </w:r>
      <w:r>
        <w:t xml:space="preserve">  </w:t>
      </w:r>
    </w:p>
    <w:p w:rsidR="00163733" w:rsidRDefault="00163733" w:rsidP="005869C2">
      <w:pPr>
        <w:spacing w:after="0"/>
      </w:pPr>
    </w:p>
    <w:p w:rsidR="00163733" w:rsidRDefault="00163733" w:rsidP="005869C2">
      <w:pPr>
        <w:spacing w:after="0"/>
      </w:pPr>
    </w:p>
    <w:p w:rsidR="00163733" w:rsidRDefault="00163733" w:rsidP="005869C2">
      <w:pPr>
        <w:spacing w:after="0"/>
      </w:pPr>
    </w:p>
    <w:p w:rsidR="007A211C" w:rsidRDefault="00163733" w:rsidP="005869C2">
      <w:pPr>
        <w:spacing w:after="0"/>
      </w:pPr>
      <w:r>
        <w:t xml:space="preserve">2.  Attach a </w:t>
      </w:r>
      <w:r w:rsidRPr="00163733">
        <w:rPr>
          <w:u w:val="single"/>
        </w:rPr>
        <w:t>copy</w:t>
      </w:r>
      <w:r>
        <w:t xml:space="preserve"> of the official budget recommendation forms </w:t>
      </w:r>
      <w:r w:rsidR="005E11DF">
        <w:t xml:space="preserve">to be </w:t>
      </w:r>
      <w:r>
        <w:t xml:space="preserve">submitted to the Office of Business and Finance for </w:t>
      </w:r>
      <w:r w:rsidRPr="00163733">
        <w:rPr>
          <w:u w:val="single"/>
        </w:rPr>
        <w:t>each</w:t>
      </w:r>
      <w:r>
        <w:t xml:space="preserve"> of your budgets.  </w:t>
      </w:r>
    </w:p>
    <w:p w:rsidR="00163733" w:rsidRDefault="00163733" w:rsidP="005869C2">
      <w:pPr>
        <w:spacing w:after="0"/>
      </w:pPr>
    </w:p>
    <w:p w:rsidR="00163733" w:rsidRDefault="00163733" w:rsidP="005869C2">
      <w:pPr>
        <w:spacing w:after="0"/>
      </w:pPr>
    </w:p>
    <w:p w:rsidR="00163733" w:rsidRDefault="00163733" w:rsidP="005869C2">
      <w:pPr>
        <w:spacing w:after="0"/>
      </w:pPr>
    </w:p>
    <w:p w:rsidR="00163733" w:rsidRDefault="00163733" w:rsidP="005869C2">
      <w:pPr>
        <w:spacing w:after="0"/>
      </w:pPr>
    </w:p>
    <w:sectPr w:rsidR="00163733" w:rsidSect="007F7871">
      <w:pgSz w:w="12240" w:h="15840"/>
      <w:pgMar w:top="864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591D"/>
    <w:rsid w:val="00003432"/>
    <w:rsid w:val="00043B69"/>
    <w:rsid w:val="000C3B0C"/>
    <w:rsid w:val="001119A9"/>
    <w:rsid w:val="00163733"/>
    <w:rsid w:val="001B3201"/>
    <w:rsid w:val="002101FB"/>
    <w:rsid w:val="00214F66"/>
    <w:rsid w:val="00253843"/>
    <w:rsid w:val="00291E0E"/>
    <w:rsid w:val="00394B48"/>
    <w:rsid w:val="00447518"/>
    <w:rsid w:val="00565619"/>
    <w:rsid w:val="005869C2"/>
    <w:rsid w:val="00590FC0"/>
    <w:rsid w:val="005A0260"/>
    <w:rsid w:val="005A4CCA"/>
    <w:rsid w:val="005E11DF"/>
    <w:rsid w:val="005F6F99"/>
    <w:rsid w:val="00613999"/>
    <w:rsid w:val="00630E41"/>
    <w:rsid w:val="0068591D"/>
    <w:rsid w:val="00705B3B"/>
    <w:rsid w:val="00755DDF"/>
    <w:rsid w:val="00760F81"/>
    <w:rsid w:val="007A211C"/>
    <w:rsid w:val="007F7871"/>
    <w:rsid w:val="009371F6"/>
    <w:rsid w:val="00957B6B"/>
    <w:rsid w:val="009A5709"/>
    <w:rsid w:val="009B6FB8"/>
    <w:rsid w:val="00A06A86"/>
    <w:rsid w:val="00A2744A"/>
    <w:rsid w:val="00A3462B"/>
    <w:rsid w:val="00AD7B2E"/>
    <w:rsid w:val="00B55692"/>
    <w:rsid w:val="00BC212C"/>
    <w:rsid w:val="00D36AB2"/>
    <w:rsid w:val="00DD6DFB"/>
    <w:rsid w:val="00EC69D5"/>
    <w:rsid w:val="00F8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109E8-0515-43BC-BB06-55EEFED3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Freeman</dc:creator>
  <cp:lastModifiedBy>Sharon Freeman</cp:lastModifiedBy>
  <cp:revision>23</cp:revision>
  <cp:lastPrinted>2016-06-07T15:00:00Z</cp:lastPrinted>
  <dcterms:created xsi:type="dcterms:W3CDTF">2016-05-23T15:15:00Z</dcterms:created>
  <dcterms:modified xsi:type="dcterms:W3CDTF">2016-06-08T20:46:00Z</dcterms:modified>
</cp:coreProperties>
</file>